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30" w:rsidRDefault="00577530" w:rsidP="0078429E">
      <w:pPr>
        <w:jc w:val="center"/>
        <w:rPr>
          <w:b/>
          <w:sz w:val="28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928370</wp:posOffset>
                </wp:positionV>
                <wp:extent cx="7667625" cy="1295400"/>
                <wp:effectExtent l="0" t="0" r="952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295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30" w:rsidRPr="00D97D2F" w:rsidRDefault="00577530" w:rsidP="00577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Exo2.0-Bold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D97D2F">
                              <w:rPr>
                                <w:rFonts w:cs="Exo2.0-Bold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  <w:t>MAX MUSTERMANN • MUSTERSTRASSE 1 • 12345 MUSTERSTADT</w:t>
                            </w:r>
                          </w:p>
                          <w:p w:rsidR="00577530" w:rsidRPr="00D97D2F" w:rsidRDefault="00577530" w:rsidP="00577530">
                            <w:pPr>
                              <w:pStyle w:val="Kopfzeile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D97D2F">
                              <w:rPr>
                                <w:rFonts w:cs="Exo2.0-Bold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  <w:t>TEL: 01234 5678 • EMAIL: MAX.MUSTERMANN@MUSTER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-70.85pt;margin-top:-73.1pt;width:603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" fillcolor="#ffc000" stroked="f" strokeweight="2pt">
                <v:textbox>
                  <w:txbxContent>
                    <w:p w:rsidR="00577530" w:rsidRPr="00D97D2F" w:rsidRDefault="00577530" w:rsidP="00577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Exo2.0-Bold"/>
                          <w:b/>
                          <w:bCs/>
                          <w:color w:val="FFFFFF" w:themeColor="background1"/>
                          <w:sz w:val="24"/>
                          <w:szCs w:val="20"/>
                        </w:rPr>
                      </w:pPr>
                      <w:r w:rsidRPr="00D97D2F">
                        <w:rPr>
                          <w:rFonts w:cs="Exo2.0-Bold"/>
                          <w:b/>
                          <w:bCs/>
                          <w:color w:val="FFFFFF" w:themeColor="background1"/>
                          <w:sz w:val="24"/>
                          <w:szCs w:val="20"/>
                        </w:rPr>
                        <w:t>MAX MUSTERMANN • MUSTERSTRASSE 1 • 12345 MUSTERSTADT</w:t>
                      </w:r>
                    </w:p>
                    <w:p w:rsidR="00577530" w:rsidRPr="00D97D2F" w:rsidRDefault="00577530" w:rsidP="00577530">
                      <w:pPr>
                        <w:pStyle w:val="Kopfzeile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D97D2F">
                        <w:rPr>
                          <w:rFonts w:cs="Exo2.0-Bold"/>
                          <w:b/>
                          <w:bCs/>
                          <w:color w:val="FFFFFF" w:themeColor="background1"/>
                          <w:sz w:val="24"/>
                          <w:szCs w:val="20"/>
                        </w:rPr>
                        <w:t>TEL: 01234 5678 • EMAIL: MAX.MUSTERMANN@MUSTER.DE</w:t>
                      </w:r>
                    </w:p>
                  </w:txbxContent>
                </v:textbox>
              </v:rect>
            </w:pict>
          </mc:Fallback>
        </mc:AlternateContent>
      </w:r>
    </w:p>
    <w:p w:rsidR="00577530" w:rsidRDefault="00577530" w:rsidP="00577530">
      <w:pPr>
        <w:tabs>
          <w:tab w:val="left" w:pos="3135"/>
          <w:tab w:val="center" w:pos="4536"/>
        </w:tabs>
        <w:rPr>
          <w:b/>
          <w:sz w:val="28"/>
        </w:rPr>
      </w:pPr>
      <w:r>
        <w:rPr>
          <w:b/>
          <w:sz w:val="28"/>
        </w:rPr>
        <w:tab/>
      </w:r>
    </w:p>
    <w:p w:rsidR="00340CAB" w:rsidRDefault="00340CAB" w:rsidP="00340CAB">
      <w:pPr>
        <w:spacing w:after="0" w:line="240" w:lineRule="auto"/>
      </w:pPr>
      <w:r>
        <w:t>Muster Unternehmen</w:t>
      </w:r>
    </w:p>
    <w:p w:rsidR="00340CAB" w:rsidRDefault="00340CAB" w:rsidP="00340CAB">
      <w:pPr>
        <w:spacing w:after="0" w:line="240" w:lineRule="auto"/>
      </w:pPr>
      <w:r>
        <w:t>Ansprechpartner</w:t>
      </w:r>
    </w:p>
    <w:p w:rsidR="00340CAB" w:rsidRDefault="00340CAB" w:rsidP="00340CAB">
      <w:pPr>
        <w:spacing w:after="0" w:line="240" w:lineRule="auto"/>
      </w:pPr>
      <w:r>
        <w:t>Musterstraße 111</w:t>
      </w:r>
    </w:p>
    <w:p w:rsidR="00340CAB" w:rsidRDefault="00340CAB" w:rsidP="00340CAB">
      <w:pPr>
        <w:spacing w:after="0" w:line="240" w:lineRule="auto"/>
      </w:pPr>
      <w:r>
        <w:t>12345 Musterstadt</w:t>
      </w:r>
    </w:p>
    <w:p w:rsidR="00340CAB" w:rsidRDefault="00340CAB" w:rsidP="00340CAB"/>
    <w:p w:rsidR="00340CAB" w:rsidRDefault="00340CAB" w:rsidP="00340CAB">
      <w:pPr>
        <w:jc w:val="right"/>
      </w:pPr>
      <w:r>
        <w:t>Datum</w:t>
      </w:r>
    </w:p>
    <w:p w:rsidR="00340CAB" w:rsidRDefault="00340CAB" w:rsidP="00340CAB">
      <w:pPr>
        <w:jc w:val="right"/>
      </w:pPr>
    </w:p>
    <w:p w:rsidR="00340CAB" w:rsidRPr="00340CAB" w:rsidRDefault="00340CAB" w:rsidP="00340CAB">
      <w:pPr>
        <w:rPr>
          <w:b/>
          <w:color w:val="31849B" w:themeColor="accent5" w:themeShade="BF"/>
          <w:sz w:val="24"/>
        </w:rPr>
      </w:pPr>
      <w:r>
        <w:rPr>
          <w:b/>
          <w:color w:val="31849B" w:themeColor="accent5" w:themeShade="BF"/>
          <w:sz w:val="24"/>
        </w:rPr>
        <w:t>BETREFFZEILE</w:t>
      </w:r>
    </w:p>
    <w:p w:rsidR="00340CAB" w:rsidRDefault="00340CAB" w:rsidP="00340CAB">
      <w:r>
        <w:t>Sehr geehrte/r Frau/Herr, (wenn kein Ansprechpartner, dann Damen und Herren)</w:t>
      </w:r>
    </w:p>
    <w:p w:rsidR="00340CAB" w:rsidRDefault="00340CAB" w:rsidP="00340CAB"/>
    <w:p w:rsidR="00340CAB" w:rsidRDefault="00340CAB" w:rsidP="00340CAB">
      <w:r>
        <w:t>Einstieg: Ihre Stellenausschreibung…</w:t>
      </w:r>
    </w:p>
    <w:p w:rsidR="00340CAB" w:rsidRDefault="00340CAB" w:rsidP="00340CAB">
      <w:r>
        <w:t>Wieso? Ins Detail gehen: Was fasziniert, interessiert mich an der Position oder dem Unternehmen?</w:t>
      </w:r>
    </w:p>
    <w:p w:rsidR="00340CAB" w:rsidRDefault="00340CAB" w:rsidP="00340CAB">
      <w:r>
        <w:t>Meine Kompetenzen, Praxiserfahrungen, persönliche und fachliche Stärken.</w:t>
      </w:r>
    </w:p>
    <w:p w:rsidR="00340CAB" w:rsidRDefault="00340CAB" w:rsidP="00340CAB">
      <w:r>
        <w:t>Ich freue mich auf ein persönliches Gespräch…</w:t>
      </w:r>
    </w:p>
    <w:p w:rsidR="00340CAB" w:rsidRDefault="00340CAB" w:rsidP="00340CAB"/>
    <w:p w:rsidR="00340CAB" w:rsidRDefault="00340CAB" w:rsidP="00340CAB">
      <w:r>
        <w:t>Mit freundlichen Grüßen</w:t>
      </w:r>
    </w:p>
    <w:p w:rsidR="00340CAB" w:rsidRPr="00340CAB" w:rsidRDefault="00340CAB" w:rsidP="00340CAB">
      <w:pPr>
        <w:rPr>
          <w:rFonts w:ascii="Freestyle Script" w:hAnsi="Freestyle Script"/>
          <w:sz w:val="48"/>
        </w:rPr>
      </w:pPr>
      <w:r w:rsidRPr="00340CAB">
        <w:rPr>
          <w:rFonts w:ascii="Freestyle Script" w:hAnsi="Freestyle Script"/>
          <w:sz w:val="48"/>
        </w:rPr>
        <w:t>Max Mustermann</w:t>
      </w:r>
    </w:p>
    <w:p w:rsidR="00340CAB" w:rsidRDefault="00340CAB" w:rsidP="00340CAB">
      <w:r>
        <w:t>Max Mustermann</w:t>
      </w:r>
    </w:p>
    <w:p w:rsidR="00340CAB" w:rsidRDefault="00340CAB" w:rsidP="00340CAB">
      <w:bookmarkStart w:id="0" w:name="_GoBack"/>
      <w:bookmarkEnd w:id="0"/>
    </w:p>
    <w:p w:rsidR="00340CAB" w:rsidRPr="00340CAB" w:rsidRDefault="00340CAB" w:rsidP="00340CAB">
      <w:pPr>
        <w:rPr>
          <w:b/>
          <w:color w:val="31849B" w:themeColor="accent5" w:themeShade="BF"/>
          <w:sz w:val="24"/>
        </w:rPr>
      </w:pPr>
      <w:r w:rsidRPr="00340CAB">
        <w:rPr>
          <w:b/>
          <w:color w:val="31849B" w:themeColor="accent5" w:themeShade="BF"/>
          <w:sz w:val="24"/>
        </w:rPr>
        <w:t>ANLAGEN</w:t>
      </w:r>
    </w:p>
    <w:sectPr w:rsidR="00340CAB" w:rsidRPr="00340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14" w:rsidRDefault="00ED5F14" w:rsidP="00577530">
      <w:pPr>
        <w:spacing w:after="0" w:line="240" w:lineRule="auto"/>
      </w:pPr>
      <w:r>
        <w:separator/>
      </w:r>
    </w:p>
  </w:endnote>
  <w:endnote w:type="continuationSeparator" w:id="0">
    <w:p w:rsidR="00ED5F14" w:rsidRDefault="00ED5F14" w:rsidP="0057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xo2.0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5775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57753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5775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14" w:rsidRDefault="00ED5F14" w:rsidP="00577530">
      <w:pPr>
        <w:spacing w:after="0" w:line="240" w:lineRule="auto"/>
      </w:pPr>
      <w:r>
        <w:separator/>
      </w:r>
    </w:p>
  </w:footnote>
  <w:footnote w:type="continuationSeparator" w:id="0">
    <w:p w:rsidR="00ED5F14" w:rsidRDefault="00ED5F14" w:rsidP="0057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340CA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619" o:spid="_x0000_s2063" type="#_x0000_t75" style="position:absolute;margin-left:0;margin-top:0;width:425.3pt;height:181.9pt;z-index:-251657216;mso-position-horizontal:center;mso-position-horizontal-relative:margin;mso-position-vertical:center;mso-position-vertical-relative:margin" o:allowincell="f">
          <v:imagedata r:id="rId1" o:title="berufsstart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340CA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620" o:spid="_x0000_s2064" type="#_x0000_t75" style="position:absolute;margin-left:0;margin-top:0;width:425.3pt;height:181.9pt;z-index:-251656192;mso-position-horizontal:center;mso-position-horizontal-relative:margin;mso-position-vertical:center;mso-position-vertical-relative:margin" o:allowincell="f">
          <v:imagedata r:id="rId1" o:title="berufsstart-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340CA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618" o:spid="_x0000_s2062" type="#_x0000_t75" style="position:absolute;margin-left:0;margin-top:0;width:425.3pt;height:181.9pt;z-index:-251658240;mso-position-horizontal:center;mso-position-horizontal-relative:margin;mso-position-vertical:center;mso-position-vertical-relative:margin" o:allowincell="f">
          <v:imagedata r:id="rId1" o:title="berufsstart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44"/>
    <w:rsid w:val="00326D3E"/>
    <w:rsid w:val="00340CAB"/>
    <w:rsid w:val="00472544"/>
    <w:rsid w:val="004D0705"/>
    <w:rsid w:val="00577530"/>
    <w:rsid w:val="0078429E"/>
    <w:rsid w:val="00854AEC"/>
    <w:rsid w:val="00913163"/>
    <w:rsid w:val="00924574"/>
    <w:rsid w:val="00A93F4F"/>
    <w:rsid w:val="00C16B0F"/>
    <w:rsid w:val="00D97D2F"/>
    <w:rsid w:val="00E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7530"/>
  </w:style>
  <w:style w:type="paragraph" w:styleId="Fuzeile">
    <w:name w:val="footer"/>
    <w:basedOn w:val="Standard"/>
    <w:link w:val="FuzeileZchn"/>
    <w:uiPriority w:val="99"/>
    <w:unhideWhenUsed/>
    <w:rsid w:val="0057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7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7530"/>
  </w:style>
  <w:style w:type="paragraph" w:styleId="Fuzeile">
    <w:name w:val="footer"/>
    <w:basedOn w:val="Standard"/>
    <w:link w:val="FuzeileZchn"/>
    <w:uiPriority w:val="99"/>
    <w:unhideWhenUsed/>
    <w:rsid w:val="0057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7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CE5B-4045-44FA-B66F-5FF3C283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nten-16</dc:creator>
  <cp:lastModifiedBy>PC-Unten-16</cp:lastModifiedBy>
  <cp:revision>3</cp:revision>
  <cp:lastPrinted>2015-07-22T12:34:00Z</cp:lastPrinted>
  <dcterms:created xsi:type="dcterms:W3CDTF">2015-08-10T10:11:00Z</dcterms:created>
  <dcterms:modified xsi:type="dcterms:W3CDTF">2015-08-10T10:14:00Z</dcterms:modified>
</cp:coreProperties>
</file>